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80" w:rsidRDefault="000D3B80" w:rsidP="000D3B80">
      <w:pPr>
        <w:pStyle w:val="Title"/>
        <w:jc w:val="center"/>
        <w:rPr>
          <w:rFonts w:ascii="Arial Black" w:hAnsi="Arial Black"/>
        </w:rPr>
      </w:pPr>
      <w:r w:rsidRPr="00191419">
        <w:rPr>
          <w:rFonts w:ascii="Arial Black" w:hAnsi="Arial Black"/>
        </w:rPr>
        <w:t>Release notes</w:t>
      </w:r>
      <w:r>
        <w:rPr>
          <w:rFonts w:ascii="Arial Black" w:hAnsi="Arial Black"/>
        </w:rPr>
        <w:t xml:space="preserve"> for </w:t>
      </w:r>
      <w:r w:rsidR="00884E08">
        <w:rPr>
          <w:rFonts w:ascii="Arial Black" w:hAnsi="Arial Black"/>
        </w:rPr>
        <w:t>statsdpy</w:t>
      </w:r>
      <w:r>
        <w:rPr>
          <w:rFonts w:ascii="Arial Black" w:hAnsi="Arial Black"/>
        </w:rPr>
        <w:t xml:space="preserve"> </w:t>
      </w:r>
      <w:r w:rsidR="00884E08">
        <w:rPr>
          <w:rFonts w:ascii="Arial Black" w:hAnsi="Arial Black"/>
        </w:rPr>
        <w:t>0.0.5</w:t>
      </w:r>
    </w:p>
    <w:p w:rsidR="000D3B80" w:rsidRDefault="000D3B80" w:rsidP="000D3B80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D3B80" w:rsidTr="00A377E8">
        <w:tc>
          <w:tcPr>
            <w:tcW w:w="2394" w:type="dxa"/>
          </w:tcPr>
          <w:p w:rsidR="000D3B80" w:rsidRPr="003F1F44" w:rsidRDefault="000D3B80" w:rsidP="00A377E8">
            <w:pPr>
              <w:rPr>
                <w:b/>
              </w:rPr>
            </w:pPr>
            <w:r w:rsidRPr="003F1F44">
              <w:rPr>
                <w:b/>
              </w:rPr>
              <w:t>Author</w:t>
            </w:r>
          </w:p>
        </w:tc>
        <w:tc>
          <w:tcPr>
            <w:tcW w:w="2394" w:type="dxa"/>
          </w:tcPr>
          <w:p w:rsidR="000D3B80" w:rsidRPr="003F1F44" w:rsidRDefault="000D3B80" w:rsidP="00A377E8">
            <w:pPr>
              <w:rPr>
                <w:b/>
              </w:rPr>
            </w:pPr>
            <w:r w:rsidRPr="003F1F44">
              <w:rPr>
                <w:b/>
              </w:rPr>
              <w:t>Version</w:t>
            </w:r>
          </w:p>
        </w:tc>
        <w:tc>
          <w:tcPr>
            <w:tcW w:w="2394" w:type="dxa"/>
          </w:tcPr>
          <w:p w:rsidR="000D3B80" w:rsidRPr="003F1F44" w:rsidRDefault="000D3B80" w:rsidP="00A377E8">
            <w:pPr>
              <w:rPr>
                <w:b/>
              </w:rPr>
            </w:pPr>
            <w:r w:rsidRPr="003F1F44">
              <w:rPr>
                <w:b/>
              </w:rPr>
              <w:t>Date</w:t>
            </w:r>
          </w:p>
        </w:tc>
        <w:tc>
          <w:tcPr>
            <w:tcW w:w="2394" w:type="dxa"/>
          </w:tcPr>
          <w:p w:rsidR="000D3B80" w:rsidRPr="003F1F44" w:rsidRDefault="000D3B80" w:rsidP="00A377E8">
            <w:pPr>
              <w:rPr>
                <w:b/>
              </w:rPr>
            </w:pPr>
            <w:r w:rsidRPr="003F1F44">
              <w:rPr>
                <w:b/>
              </w:rPr>
              <w:t>Comments</w:t>
            </w:r>
          </w:p>
        </w:tc>
      </w:tr>
      <w:tr w:rsidR="000D3B80" w:rsidTr="00A377E8">
        <w:tc>
          <w:tcPr>
            <w:tcW w:w="2394" w:type="dxa"/>
          </w:tcPr>
          <w:p w:rsidR="000D3B80" w:rsidRDefault="000D3B80" w:rsidP="00A377E8">
            <w:r>
              <w:t>Autumn Wang</w:t>
            </w:r>
          </w:p>
        </w:tc>
        <w:tc>
          <w:tcPr>
            <w:tcW w:w="2394" w:type="dxa"/>
          </w:tcPr>
          <w:p w:rsidR="000D3B80" w:rsidRDefault="000D3B80" w:rsidP="00A377E8">
            <w:r>
              <w:t>V1.0</w:t>
            </w:r>
          </w:p>
        </w:tc>
        <w:tc>
          <w:tcPr>
            <w:tcW w:w="2394" w:type="dxa"/>
          </w:tcPr>
          <w:p w:rsidR="000D3B80" w:rsidRDefault="000D3B80" w:rsidP="00A377E8">
            <w:r>
              <w:t>06/12/2012</w:t>
            </w:r>
          </w:p>
        </w:tc>
        <w:tc>
          <w:tcPr>
            <w:tcW w:w="2394" w:type="dxa"/>
          </w:tcPr>
          <w:p w:rsidR="000D3B80" w:rsidRDefault="000D3B80" w:rsidP="00A377E8"/>
        </w:tc>
      </w:tr>
      <w:tr w:rsidR="000D3B80" w:rsidTr="00A377E8"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</w:tr>
      <w:tr w:rsidR="000D3B80" w:rsidTr="00A377E8"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  <w:tc>
          <w:tcPr>
            <w:tcW w:w="2394" w:type="dxa"/>
          </w:tcPr>
          <w:p w:rsidR="000D3B80" w:rsidRDefault="000D3B80" w:rsidP="00A377E8"/>
        </w:tc>
      </w:tr>
    </w:tbl>
    <w:p w:rsidR="000D3B80" w:rsidRDefault="000D3B80" w:rsidP="000D3B80"/>
    <w:p w:rsidR="00CC032A" w:rsidRDefault="00CC032A" w:rsidP="000D3B8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0665150"/>
        <w:docPartObj>
          <w:docPartGallery w:val="Table of Contents"/>
          <w:docPartUnique/>
        </w:docPartObj>
      </w:sdtPr>
      <w:sdtContent>
        <w:p w:rsidR="00CC032A" w:rsidRDefault="00CC032A">
          <w:pPr>
            <w:pStyle w:val="TOCHeading"/>
          </w:pPr>
          <w:r>
            <w:t>Contents</w:t>
          </w:r>
        </w:p>
        <w:p w:rsidR="00CA6AB9" w:rsidRDefault="00853AA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CC032A">
            <w:instrText xml:space="preserve"> TOC \o "1-3" \h \z \u </w:instrText>
          </w:r>
          <w:r>
            <w:fldChar w:fldCharType="separate"/>
          </w:r>
          <w:hyperlink w:anchor="_Toc327358622" w:history="1">
            <w:r w:rsidR="00CA6AB9" w:rsidRPr="004732CD">
              <w:rPr>
                <w:rStyle w:val="Hyperlink"/>
                <w:noProof/>
              </w:rPr>
              <w:t>1.</w:t>
            </w:r>
            <w:r w:rsidR="00CA6AB9">
              <w:rPr>
                <w:noProof/>
              </w:rPr>
              <w:tab/>
            </w:r>
            <w:r w:rsidR="00CA6AB9" w:rsidRPr="004732CD">
              <w:rPr>
                <w:rStyle w:val="Hyperlink"/>
                <w:noProof/>
              </w:rPr>
              <w:t>Released packages</w:t>
            </w:r>
            <w:r w:rsidR="00CA6AB9">
              <w:rPr>
                <w:noProof/>
                <w:webHidden/>
              </w:rPr>
              <w:tab/>
            </w:r>
            <w:r w:rsidR="00CA6AB9">
              <w:rPr>
                <w:noProof/>
                <w:webHidden/>
              </w:rPr>
              <w:fldChar w:fldCharType="begin"/>
            </w:r>
            <w:r w:rsidR="00CA6AB9">
              <w:rPr>
                <w:noProof/>
                <w:webHidden/>
              </w:rPr>
              <w:instrText xml:space="preserve"> PAGEREF _Toc327358622 \h </w:instrText>
            </w:r>
            <w:r w:rsidR="00CA6AB9">
              <w:rPr>
                <w:noProof/>
                <w:webHidden/>
              </w:rPr>
            </w:r>
            <w:r w:rsidR="00CA6AB9">
              <w:rPr>
                <w:noProof/>
                <w:webHidden/>
              </w:rPr>
              <w:fldChar w:fldCharType="separate"/>
            </w:r>
            <w:r w:rsidR="00CA6AB9">
              <w:rPr>
                <w:noProof/>
                <w:webHidden/>
              </w:rPr>
              <w:t>2</w:t>
            </w:r>
            <w:r w:rsidR="00CA6AB9">
              <w:rPr>
                <w:noProof/>
                <w:webHidden/>
              </w:rPr>
              <w:fldChar w:fldCharType="end"/>
            </w:r>
          </w:hyperlink>
        </w:p>
        <w:p w:rsidR="00CA6AB9" w:rsidRDefault="00CA6A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7358623" w:history="1">
            <w:r w:rsidRPr="004732CD">
              <w:rPr>
                <w:rStyle w:val="Hyperlink"/>
                <w:noProof/>
              </w:rPr>
              <w:t>2.  Configura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B9" w:rsidRDefault="00CA6A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7358624" w:history="1">
            <w:r w:rsidRPr="004732CD">
              <w:rPr>
                <w:rStyle w:val="Hyperlink"/>
                <w:noProof/>
              </w:rPr>
              <w:t>3.  Installation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B9" w:rsidRDefault="00CA6A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8625" w:history="1">
            <w:r w:rsidRPr="004732CD">
              <w:rPr>
                <w:rStyle w:val="Hyperlink"/>
                <w:noProof/>
              </w:rPr>
              <w:t>3.1 Prepare the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B9" w:rsidRDefault="00CA6A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8626" w:history="1">
            <w:r w:rsidRPr="004732CD">
              <w:rPr>
                <w:rStyle w:val="Hyperlink"/>
                <w:noProof/>
              </w:rPr>
              <w:t>3.2 Put the statsdpy packages on debian repositor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B9" w:rsidRDefault="00CA6A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8627" w:history="1">
            <w:r w:rsidRPr="004732CD">
              <w:rPr>
                <w:rStyle w:val="Hyperlink"/>
                <w:noProof/>
              </w:rPr>
              <w:t>3.3 Restart puppet agent on all swift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AB9" w:rsidRDefault="00CA6A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7358628" w:history="1">
            <w:r w:rsidRPr="004732CD">
              <w:rPr>
                <w:rStyle w:val="Hyperlink"/>
                <w:noProof/>
              </w:rPr>
              <w:t>3.4 Functiona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32A" w:rsidRDefault="00853AAE">
          <w:r>
            <w:fldChar w:fldCharType="end"/>
          </w:r>
        </w:p>
      </w:sdtContent>
    </w:sdt>
    <w:p w:rsidR="000D3B80" w:rsidRDefault="000D3B80" w:rsidP="000D3B80"/>
    <w:p w:rsidR="00CC032A" w:rsidRDefault="00CC032A">
      <w:r>
        <w:br w:type="page"/>
      </w:r>
    </w:p>
    <w:p w:rsidR="000D3B80" w:rsidRPr="003F1F44" w:rsidRDefault="000D3B80" w:rsidP="000D3B80"/>
    <w:p w:rsidR="000D3B80" w:rsidRPr="007F02C2" w:rsidRDefault="000D3B80" w:rsidP="007F02C2">
      <w:pPr>
        <w:pStyle w:val="Heading1"/>
        <w:numPr>
          <w:ilvl w:val="0"/>
          <w:numId w:val="2"/>
        </w:numPr>
      </w:pPr>
      <w:bookmarkStart w:id="0" w:name="_Toc327358622"/>
      <w:r w:rsidRPr="007F02C2">
        <w:t>Released packages</w:t>
      </w:r>
      <w:bookmarkEnd w:id="0"/>
    </w:p>
    <w:p w:rsidR="000D3B80" w:rsidRDefault="000D3B80" w:rsidP="00CD4697">
      <w:pPr>
        <w:pStyle w:val="ListParagraph"/>
      </w:pPr>
      <w:r>
        <w:t>The released packages include:</w:t>
      </w:r>
    </w:p>
    <w:p w:rsidR="000D3B80" w:rsidRPr="00B15115" w:rsidRDefault="001E72B0" w:rsidP="000D3B80">
      <w:pPr>
        <w:ind w:left="720"/>
        <w:rPr>
          <w:b/>
        </w:rPr>
      </w:pPr>
      <w:r>
        <w:rPr>
          <w:b/>
        </w:rPr>
        <w:t>Statsdpy_0.0.5</w:t>
      </w:r>
    </w:p>
    <w:p w:rsidR="000D3B80" w:rsidRDefault="001E72B0" w:rsidP="001E72B0">
      <w:pPr>
        <w:pStyle w:val="ListParagraph"/>
        <w:ind w:firstLine="720"/>
      </w:pPr>
      <w:r w:rsidRPr="001E72B0">
        <w:t>python-statsdpy_0.0.5-1_all.deb</w:t>
      </w:r>
    </w:p>
    <w:p w:rsidR="009A20B6" w:rsidRDefault="009A20B6" w:rsidP="009A20B6"/>
    <w:p w:rsidR="009A20B6" w:rsidRPr="009A20B6" w:rsidRDefault="009A20B6" w:rsidP="009A20B6">
      <w:pPr>
        <w:rPr>
          <w:b/>
        </w:rPr>
      </w:pPr>
      <w:r>
        <w:t xml:space="preserve">   </w:t>
      </w:r>
      <w:r>
        <w:tab/>
      </w:r>
      <w:r w:rsidRPr="009A20B6">
        <w:rPr>
          <w:b/>
        </w:rPr>
        <w:t>Package location:</w:t>
      </w:r>
    </w:p>
    <w:p w:rsidR="009A20B6" w:rsidRDefault="009A20B6" w:rsidP="009A20B6">
      <w:pPr>
        <w:pStyle w:val="ListParagraph"/>
        <w:ind w:firstLine="720"/>
      </w:pPr>
      <w:r>
        <w:t>10.100.18.163:</w:t>
      </w:r>
      <w:r w:rsidRPr="009A20B6">
        <w:t>/opt/packages/statsdpy/0.0.5</w:t>
      </w:r>
      <w:r>
        <w:t>/</w:t>
      </w:r>
      <w:r w:rsidRPr="009A20B6">
        <w:t xml:space="preserve"> </w:t>
      </w:r>
      <w:r w:rsidRPr="001E72B0">
        <w:t>python-statsdpy_0.0.5-1_all.deb</w:t>
      </w:r>
    </w:p>
    <w:p w:rsidR="009A20B6" w:rsidRPr="009A20B6" w:rsidRDefault="009A20B6" w:rsidP="009A20B6">
      <w:pPr>
        <w:rPr>
          <w:b/>
        </w:rPr>
      </w:pPr>
      <w:r>
        <w:tab/>
      </w:r>
      <w:r w:rsidRPr="009A20B6">
        <w:rPr>
          <w:b/>
        </w:rPr>
        <w:t>Puppet module:</w:t>
      </w:r>
    </w:p>
    <w:p w:rsidR="009A20B6" w:rsidRDefault="009A20B6" w:rsidP="009A20B6">
      <w:r>
        <w:tab/>
      </w:r>
      <w:r>
        <w:tab/>
      </w:r>
      <w:r w:rsidRPr="009A20B6">
        <w:t>svn://engsvnserv4.corp.webex.com/openstack/trunk/monitor/statsdpy/puppet-module</w:t>
      </w:r>
    </w:p>
    <w:p w:rsidR="009A20B6" w:rsidRDefault="009A20B6" w:rsidP="009A20B6"/>
    <w:p w:rsidR="000D3B80" w:rsidRDefault="000D3B80" w:rsidP="000D3B80">
      <w:pPr>
        <w:pStyle w:val="Heading1"/>
      </w:pPr>
      <w:bookmarkStart w:id="1" w:name="_Toc327358623"/>
      <w:r>
        <w:t xml:space="preserve">2. </w:t>
      </w:r>
      <w:r w:rsidR="007F02C2">
        <w:t xml:space="preserve"> </w:t>
      </w:r>
      <w:r>
        <w:t>Configuration template</w:t>
      </w:r>
      <w:bookmarkEnd w:id="1"/>
    </w:p>
    <w:p w:rsidR="009A20B6" w:rsidRPr="00B36929" w:rsidRDefault="009A20B6" w:rsidP="00D22DD2">
      <w:pPr>
        <w:ind w:left="720"/>
      </w:pPr>
      <w:r w:rsidRPr="00B36929">
        <w:t>Refer to puppet module for details.</w:t>
      </w:r>
    </w:p>
    <w:p w:rsidR="000D3B80" w:rsidRDefault="000D3B80" w:rsidP="000D3B80">
      <w:pPr>
        <w:pStyle w:val="Heading1"/>
      </w:pPr>
      <w:r>
        <w:t xml:space="preserve">3. </w:t>
      </w:r>
      <w:r w:rsidR="007F02C2">
        <w:t xml:space="preserve"> </w:t>
      </w:r>
      <w:bookmarkStart w:id="2" w:name="_Toc327358624"/>
      <w:r>
        <w:t>Installation processes</w:t>
      </w:r>
      <w:bookmarkEnd w:id="2"/>
    </w:p>
    <w:p w:rsidR="00566F0E" w:rsidRDefault="00566F0E" w:rsidP="00566F0E"/>
    <w:p w:rsidR="00566F0E" w:rsidRPr="00566F0E" w:rsidRDefault="00566F0E" w:rsidP="00566F0E">
      <w:r>
        <w:t>Note: statsdpy is the UDP daemon which should run on all swift servers, which receives the metrics data from swift node and send it to graphite server.</w:t>
      </w:r>
    </w:p>
    <w:p w:rsidR="000D3B80" w:rsidRDefault="000D3B80" w:rsidP="000D3B80">
      <w:pPr>
        <w:pStyle w:val="Heading2"/>
      </w:pPr>
      <w:bookmarkStart w:id="3" w:name="_Toc327358625"/>
      <w:r>
        <w:t>3.1 Prepare the configuration files</w:t>
      </w:r>
      <w:bookmarkEnd w:id="3"/>
      <w:r>
        <w:t xml:space="preserve"> </w:t>
      </w:r>
    </w:p>
    <w:p w:rsidR="007B0B71" w:rsidRPr="007B0B71" w:rsidRDefault="007B0B71" w:rsidP="007B0B71"/>
    <w:p w:rsidR="007B0B71" w:rsidRDefault="007B0B71" w:rsidP="00206958">
      <w:pPr>
        <w:ind w:left="720"/>
      </w:pPr>
      <w:r>
        <w:t xml:space="preserve">1). </w:t>
      </w:r>
      <w:r w:rsidRPr="007B0B71">
        <w:t>Put everything under puppet_module into the directory “/etc/puppet/modules/statsdpy” on puppet master.</w:t>
      </w:r>
    </w:p>
    <w:p w:rsidR="00656DCE" w:rsidRDefault="00656DCE" w:rsidP="00206958">
      <w:pPr>
        <w:ind w:left="720"/>
      </w:pPr>
      <w:r>
        <w:t>2). Change the configuration file “</w:t>
      </w:r>
      <w:r w:rsidRPr="00656DCE">
        <w:t>/etc/puppet/modules/statsdpy/files/conf</w:t>
      </w:r>
      <w:r>
        <w:t>/statsd.conf”</w:t>
      </w:r>
      <w:r w:rsidR="00311E40">
        <w:t xml:space="preserve"> for red lines</w:t>
      </w:r>
    </w:p>
    <w:p w:rsid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[main]</w:t>
      </w:r>
    </w:p>
    <w:p w:rsidR="00656DCE" w:rsidRP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FF0000"/>
          <w:sz w:val="20"/>
          <w:szCs w:val="20"/>
        </w:rPr>
      </w:pPr>
      <w:r w:rsidRPr="00656DCE">
        <w:rPr>
          <w:rFonts w:ascii="Consolas" w:hAnsi="Consolas" w:cs="Consolas"/>
          <w:color w:val="FF0000"/>
          <w:sz w:val="20"/>
          <w:szCs w:val="20"/>
        </w:rPr>
        <w:t>graphite_host = 10.100.18.150</w:t>
      </w:r>
    </w:p>
    <w:p w:rsidR="00656DCE" w:rsidRP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FF0000"/>
          <w:sz w:val="20"/>
          <w:szCs w:val="20"/>
        </w:rPr>
      </w:pPr>
      <w:r w:rsidRPr="00656DCE">
        <w:rPr>
          <w:rFonts w:ascii="Consolas" w:hAnsi="Consolas" w:cs="Consolas"/>
          <w:color w:val="FF0000"/>
          <w:sz w:val="20"/>
          <w:szCs w:val="20"/>
        </w:rPr>
        <w:t>graphite_port = 2003</w:t>
      </w:r>
    </w:p>
    <w:p w:rsid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ten_addr = 0.0.0.0</w:t>
      </w:r>
    </w:p>
    <w:p w:rsid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isten_port = 8125</w:t>
      </w:r>
    </w:p>
    <w:p w:rsid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bug = true</w:t>
      </w:r>
    </w:p>
    <w:p w:rsid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lush_interval = 10</w:t>
      </w:r>
    </w:p>
    <w:p w:rsid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percent_threshold = 90</w:t>
      </w:r>
    </w:p>
    <w:p w:rsid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accept multiple events per packet</w:t>
      </w:r>
    </w:p>
    <w:p w:rsid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bined_events = no</w:t>
      </w:r>
    </w:p>
    <w:p w:rsid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#log configure file</w:t>
      </w:r>
    </w:p>
    <w:p w:rsidR="00656DCE" w:rsidRDefault="00656DCE" w:rsidP="00656DC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og_config=/etc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tatsdpy</w:t>
      </w:r>
      <w:r>
        <w:rPr>
          <w:rFonts w:ascii="Consolas" w:hAnsi="Consolas" w:cs="Consolas"/>
          <w:sz w:val="20"/>
          <w:szCs w:val="20"/>
        </w:rPr>
        <w:t>/log.conf</w:t>
      </w:r>
    </w:p>
    <w:p w:rsidR="00656DCE" w:rsidRDefault="00656DCE" w:rsidP="00656DCE">
      <w:pPr>
        <w:ind w:left="2160"/>
      </w:pPr>
    </w:p>
    <w:p w:rsidR="007B0B71" w:rsidRDefault="00656DCE" w:rsidP="007B0B71">
      <w:pPr>
        <w:ind w:left="720"/>
      </w:pPr>
      <w:r>
        <w:t>3</w:t>
      </w:r>
      <w:r w:rsidR="007B0B71">
        <w:t>). Include the module statsdpy in file “</w:t>
      </w:r>
      <w:r w:rsidR="007B0B71" w:rsidRPr="007B0B71">
        <w:t>/etc/puppet/manifests</w:t>
      </w:r>
      <w:r w:rsidR="007B0B71">
        <w:t>/site.pp” as the following</w:t>
      </w:r>
    </w:p>
    <w:p w:rsidR="007B0B71" w:rsidRDefault="007B0B71" w:rsidP="007B0B71"/>
    <w:p w:rsidR="007B0B71" w:rsidRDefault="007B0B71" w:rsidP="007B0B71">
      <w:pPr>
        <w:ind w:left="720"/>
      </w:pPr>
      <w:r>
        <w:t>node ‘XXXX.webex.com' {</w:t>
      </w:r>
    </w:p>
    <w:p w:rsidR="007B0B71" w:rsidRDefault="007B0B71" w:rsidP="007B0B71">
      <w:pPr>
        <w:ind w:left="720"/>
      </w:pPr>
      <w:r>
        <w:t xml:space="preserve">        include statsdpy</w:t>
      </w:r>
    </w:p>
    <w:p w:rsidR="007B0B71" w:rsidRPr="007B0B71" w:rsidRDefault="007B0B71" w:rsidP="007B0B71">
      <w:pPr>
        <w:ind w:left="720"/>
      </w:pPr>
      <w:r>
        <w:t>}</w:t>
      </w:r>
    </w:p>
    <w:p w:rsidR="007B0B71" w:rsidRDefault="007B0B71" w:rsidP="007B0B71"/>
    <w:p w:rsidR="000D3B80" w:rsidRDefault="000D3B80" w:rsidP="000D3B80">
      <w:pPr>
        <w:pStyle w:val="Heading2"/>
      </w:pPr>
      <w:bookmarkStart w:id="4" w:name="_Toc327358626"/>
      <w:r>
        <w:t xml:space="preserve">3.2 </w:t>
      </w:r>
      <w:r w:rsidR="00621E56">
        <w:t xml:space="preserve">Put the </w:t>
      </w:r>
      <w:r w:rsidR="007B0B71">
        <w:t>statsdpy</w:t>
      </w:r>
      <w:r>
        <w:t xml:space="preserve"> packages on debian repository server</w:t>
      </w:r>
      <w:bookmarkEnd w:id="4"/>
    </w:p>
    <w:p w:rsidR="000D3B80" w:rsidRDefault="000D3B80" w:rsidP="000D3B80">
      <w:pPr>
        <w:pStyle w:val="Heading2"/>
      </w:pPr>
      <w:bookmarkStart w:id="5" w:name="_Toc327358627"/>
      <w:r>
        <w:t xml:space="preserve">3.3 Restart puppet agent on all </w:t>
      </w:r>
      <w:r w:rsidR="007B0B71">
        <w:t xml:space="preserve">swift </w:t>
      </w:r>
      <w:r>
        <w:t>servers</w:t>
      </w:r>
      <w:bookmarkEnd w:id="5"/>
    </w:p>
    <w:p w:rsidR="000D3B80" w:rsidRDefault="000D3B80" w:rsidP="000D3B80">
      <w:pPr>
        <w:pStyle w:val="Heading2"/>
      </w:pPr>
      <w:bookmarkStart w:id="6" w:name="_Toc327358628"/>
      <w:r>
        <w:t>3.4 Functional verification</w:t>
      </w:r>
      <w:bookmarkEnd w:id="6"/>
    </w:p>
    <w:p w:rsidR="000D3B80" w:rsidRDefault="000D3B80" w:rsidP="000D3B80"/>
    <w:p w:rsidR="000D3B80" w:rsidRDefault="000D3B80" w:rsidP="000D3B80"/>
    <w:p w:rsidR="003945DF" w:rsidRDefault="003945DF"/>
    <w:sectPr w:rsidR="003945DF" w:rsidSect="00394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F4B12"/>
    <w:multiLevelType w:val="hybridMultilevel"/>
    <w:tmpl w:val="6DB4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8061C"/>
    <w:multiLevelType w:val="hybridMultilevel"/>
    <w:tmpl w:val="3C0C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D3B80"/>
    <w:rsid w:val="000D3B80"/>
    <w:rsid w:val="001E72B0"/>
    <w:rsid w:val="00206958"/>
    <w:rsid w:val="002736BF"/>
    <w:rsid w:val="002E4B9B"/>
    <w:rsid w:val="00311E40"/>
    <w:rsid w:val="003945DF"/>
    <w:rsid w:val="003F5272"/>
    <w:rsid w:val="004D6CB3"/>
    <w:rsid w:val="00566F0E"/>
    <w:rsid w:val="00621E56"/>
    <w:rsid w:val="00656DCE"/>
    <w:rsid w:val="007B0B71"/>
    <w:rsid w:val="007F02C2"/>
    <w:rsid w:val="00813D47"/>
    <w:rsid w:val="00853AAE"/>
    <w:rsid w:val="00884E08"/>
    <w:rsid w:val="009A20B6"/>
    <w:rsid w:val="00AA2F66"/>
    <w:rsid w:val="00B36929"/>
    <w:rsid w:val="00B44DFC"/>
    <w:rsid w:val="00CA6AB9"/>
    <w:rsid w:val="00CC032A"/>
    <w:rsid w:val="00CC5A91"/>
    <w:rsid w:val="00CD4697"/>
    <w:rsid w:val="00D22DD2"/>
    <w:rsid w:val="00FD4D1F"/>
    <w:rsid w:val="00FD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80"/>
  </w:style>
  <w:style w:type="paragraph" w:styleId="Heading1">
    <w:name w:val="heading 1"/>
    <w:basedOn w:val="Normal"/>
    <w:next w:val="Normal"/>
    <w:link w:val="Heading1Char"/>
    <w:uiPriority w:val="9"/>
    <w:qFormat/>
    <w:rsid w:val="000D3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B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3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D3B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3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32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03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03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03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B4A1B-89BB-4882-BA29-3F5AF02E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</dc:creator>
  <cp:lastModifiedBy>autumn</cp:lastModifiedBy>
  <cp:revision>17</cp:revision>
  <dcterms:created xsi:type="dcterms:W3CDTF">2012-06-13T20:38:00Z</dcterms:created>
  <dcterms:modified xsi:type="dcterms:W3CDTF">2012-06-13T20:51:00Z</dcterms:modified>
</cp:coreProperties>
</file>